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75231" w14:textId="77777777" w:rsidR="00E018F1" w:rsidRDefault="00E018F1" w:rsidP="00E018F1">
      <w:pPr>
        <w:jc w:val="center"/>
      </w:pPr>
    </w:p>
    <w:p w14:paraId="2EC90A7A" w14:textId="495E006B" w:rsidR="00E018F1" w:rsidRDefault="00D92E9A" w:rsidP="00E018F1">
      <w:r w:rsidRPr="00D745BD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387E2" wp14:editId="3594C5C9">
                <wp:simplePos x="0" y="0"/>
                <wp:positionH relativeFrom="column">
                  <wp:posOffset>3657600</wp:posOffset>
                </wp:positionH>
                <wp:positionV relativeFrom="paragraph">
                  <wp:posOffset>239395</wp:posOffset>
                </wp:positionV>
                <wp:extent cx="1943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41" y="22400"/>
                    <wp:lineTo x="21741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7926" id="Rectangle 7" o:spid="_x0000_s1026" style="position:absolute;margin-left:4in;margin-top:18.85pt;width:153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 w:rsidRPr="00D745B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2FCBB" wp14:editId="00B8E380">
                <wp:simplePos x="0" y="0"/>
                <wp:positionH relativeFrom="column">
                  <wp:posOffset>1828800</wp:posOffset>
                </wp:positionH>
                <wp:positionV relativeFrom="paragraph">
                  <wp:posOffset>239395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A327" id="Rectangle 3" o:spid="_x0000_s1026" style="position:absolute;margin-left:2in;margin-top:18.85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EaWwIAAAo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Pr="00D745B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B3B70" wp14:editId="3A078F71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D572" id="Rectangle 1" o:spid="_x0000_s1026" style="position:absolute;margin-left:0;margin-top:18.85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E018F1" w:rsidRPr="00D745BD">
        <w:rPr>
          <w:b/>
          <w:sz w:val="28"/>
          <w:szCs w:val="28"/>
        </w:rPr>
        <w:t>Unit Name</w:t>
      </w:r>
      <w:r w:rsidR="00AC3148" w:rsidRPr="00D745BD">
        <w:rPr>
          <w:b/>
          <w:sz w:val="28"/>
          <w:szCs w:val="28"/>
        </w:rPr>
        <w:t>:</w:t>
      </w:r>
      <w:r w:rsidR="00E018F1" w:rsidRPr="00D745BD">
        <w:rPr>
          <w:b/>
          <w:sz w:val="28"/>
          <w:szCs w:val="28"/>
        </w:rPr>
        <w:t xml:space="preserve"> </w:t>
      </w:r>
      <w:r w:rsidR="00E018F1" w:rsidRPr="00D745BD">
        <w:rPr>
          <w:b/>
          <w:sz w:val="28"/>
          <w:szCs w:val="28"/>
        </w:rPr>
        <w:tab/>
      </w:r>
      <w:r w:rsidR="00E018F1">
        <w:tab/>
      </w:r>
      <w:r w:rsidR="00193453" w:rsidRPr="00D745BD">
        <w:rPr>
          <w:b/>
          <w:sz w:val="28"/>
          <w:szCs w:val="28"/>
        </w:rPr>
        <w:t>Date conducted:</w:t>
      </w:r>
      <w:r w:rsidR="00AC3148">
        <w:tab/>
      </w:r>
      <w:r w:rsidR="00AC3148">
        <w:tab/>
      </w:r>
      <w:r w:rsidR="00126FB6" w:rsidRPr="00D745BD">
        <w:rPr>
          <w:b/>
          <w:sz w:val="28"/>
          <w:szCs w:val="28"/>
        </w:rPr>
        <w:t>E</w:t>
      </w:r>
      <w:r w:rsidR="00193453" w:rsidRPr="00D745BD">
        <w:rPr>
          <w:b/>
          <w:sz w:val="28"/>
          <w:szCs w:val="28"/>
        </w:rPr>
        <w:t>ducator Name</w:t>
      </w:r>
      <w:r w:rsidR="00EF7396" w:rsidRPr="00D745BD">
        <w:rPr>
          <w:b/>
          <w:sz w:val="28"/>
          <w:szCs w:val="28"/>
        </w:rPr>
        <w:t>:</w:t>
      </w:r>
      <w:r w:rsidR="00AC3148" w:rsidRPr="00D745BD">
        <w:rPr>
          <w:b/>
          <w:sz w:val="28"/>
          <w:szCs w:val="28"/>
        </w:rPr>
        <w:tab/>
      </w:r>
      <w:r w:rsidR="00E018F1" w:rsidRPr="00F71A72">
        <w:rPr>
          <w:sz w:val="28"/>
          <w:szCs w:val="28"/>
        </w:rPr>
        <w:tab/>
      </w:r>
    </w:p>
    <w:p w14:paraId="79DB9ED9" w14:textId="6F065DEE" w:rsidR="00E018F1" w:rsidRDefault="00E018F1" w:rsidP="00AC3148">
      <w:r w:rsidRPr="00D745BD">
        <w:rPr>
          <w:b/>
          <w:sz w:val="28"/>
          <w:szCs w:val="28"/>
        </w:rPr>
        <w:t>Site Name</w:t>
      </w:r>
      <w:r w:rsidR="00AC3148" w:rsidRPr="00D745BD">
        <w:rPr>
          <w:b/>
          <w:sz w:val="28"/>
          <w:szCs w:val="28"/>
        </w:rPr>
        <w:t>:</w:t>
      </w:r>
      <w:r w:rsidRPr="00D745BD">
        <w:rPr>
          <w:b/>
          <w:sz w:val="28"/>
          <w:szCs w:val="28"/>
        </w:rPr>
        <w:t xml:space="preserve"> </w:t>
      </w:r>
      <w:r w:rsidRPr="00D745BD">
        <w:rPr>
          <w:b/>
          <w:sz w:val="28"/>
          <w:szCs w:val="28"/>
        </w:rPr>
        <w:tab/>
      </w:r>
      <w:r>
        <w:tab/>
      </w:r>
      <w:r w:rsidR="00E811A6">
        <w:t xml:space="preserve">      </w:t>
      </w:r>
      <w:r w:rsidR="00193453">
        <w:tab/>
      </w:r>
      <w:r w:rsidR="00193453">
        <w:tab/>
      </w:r>
      <w:r w:rsidR="00E811A6">
        <w:t xml:space="preserve"> </w:t>
      </w:r>
      <w:r w:rsidR="00193453">
        <w:tab/>
      </w:r>
      <w:r w:rsidR="00193453">
        <w:tab/>
      </w:r>
      <w:r w:rsidR="00193453">
        <w:tab/>
      </w:r>
      <w:r w:rsidRPr="00D745BD">
        <w:rPr>
          <w:b/>
          <w:sz w:val="28"/>
          <w:szCs w:val="28"/>
        </w:rPr>
        <w:t>Grade</w:t>
      </w:r>
      <w:r w:rsidR="0041241F" w:rsidRPr="00D745BD">
        <w:rPr>
          <w:b/>
          <w:sz w:val="28"/>
          <w:szCs w:val="28"/>
        </w:rPr>
        <w:t>/s</w:t>
      </w:r>
      <w:r w:rsidR="00E811A6" w:rsidRPr="00D745BD">
        <w:rPr>
          <w:b/>
          <w:sz w:val="28"/>
          <w:szCs w:val="28"/>
        </w:rPr>
        <w:t xml:space="preserve"> (if applicable)</w:t>
      </w:r>
      <w:r w:rsidR="00AC3148" w:rsidRPr="00D745BD">
        <w:rPr>
          <w:b/>
          <w:sz w:val="28"/>
          <w:szCs w:val="28"/>
        </w:rPr>
        <w:t>:</w:t>
      </w:r>
      <w:r w:rsidR="00571086" w:rsidRPr="00D745BD">
        <w:rPr>
          <w:b/>
          <w:sz w:val="28"/>
          <w:szCs w:val="28"/>
        </w:rPr>
        <w:t xml:space="preserve"> </w:t>
      </w:r>
    </w:p>
    <w:p w14:paraId="7969F2AD" w14:textId="37BBB685" w:rsidR="00E018F1" w:rsidRDefault="00C76678" w:rsidP="00E018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912D4" wp14:editId="3E16F7A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3314700" cy="337185"/>
                <wp:effectExtent l="0" t="0" r="38100" b="18415"/>
                <wp:wrapThrough wrapText="bothSides">
                  <wp:wrapPolygon edited="0">
                    <wp:start x="0" y="0"/>
                    <wp:lineTo x="0" y="21153"/>
                    <wp:lineTo x="21683" y="21153"/>
                    <wp:lineTo x="2168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8519" id="Rectangle 4" o:spid="_x0000_s1026" style="position:absolute;margin-left:0;margin-top:3.25pt;width:261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k9XQIAAAoFAAAOAAAAZHJzL2Uyb0RvYy54bWysVMFu2zAMvQ/YPwi6r46Td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F622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F7D78" wp14:editId="3755DE4A">
                <wp:simplePos x="0" y="0"/>
                <wp:positionH relativeFrom="column">
                  <wp:posOffset>3657600</wp:posOffset>
                </wp:positionH>
                <wp:positionV relativeFrom="paragraph">
                  <wp:posOffset>41910</wp:posOffset>
                </wp:positionV>
                <wp:extent cx="800100" cy="327660"/>
                <wp:effectExtent l="0" t="0" r="38100" b="27940"/>
                <wp:wrapThrough wrapText="bothSides">
                  <wp:wrapPolygon edited="0">
                    <wp:start x="0" y="0"/>
                    <wp:lineTo x="0" y="21767"/>
                    <wp:lineTo x="21943" y="21767"/>
                    <wp:lineTo x="21943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4780C" id="Rectangle 5" o:spid="_x0000_s1026" style="position:absolute;margin-left:4in;margin-top:3.3pt;width:63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</w:p>
    <w:p w14:paraId="708FBCD3" w14:textId="77777777" w:rsidR="00E018F1" w:rsidRDefault="00E018F1" w:rsidP="00E018F1"/>
    <w:p w14:paraId="554BCCBC" w14:textId="77777777" w:rsidR="00E018F1" w:rsidRDefault="00E018F1" w:rsidP="00E018F1"/>
    <w:p w14:paraId="57FA194B" w14:textId="3EB70D8C" w:rsidR="00E018F1" w:rsidRPr="00A77593" w:rsidRDefault="00A55882" w:rsidP="00AC3148">
      <w:pPr>
        <w:rPr>
          <w:b/>
          <w:sz w:val="28"/>
          <w:szCs w:val="28"/>
        </w:rPr>
      </w:pPr>
      <w:r w:rsidRPr="00A77593">
        <w:rPr>
          <w:b/>
          <w:sz w:val="28"/>
          <w:szCs w:val="28"/>
        </w:rPr>
        <w:t>Evaluation</w:t>
      </w:r>
      <w:r w:rsidR="00D0410B" w:rsidRPr="00A77593">
        <w:rPr>
          <w:b/>
          <w:sz w:val="28"/>
          <w:szCs w:val="28"/>
        </w:rPr>
        <w:t xml:space="preserve"> </w:t>
      </w:r>
      <w:r w:rsidR="00975E29">
        <w:rPr>
          <w:b/>
          <w:sz w:val="28"/>
          <w:szCs w:val="28"/>
        </w:rPr>
        <w:t>Conducted</w:t>
      </w:r>
      <w:r w:rsidR="004E4870" w:rsidRPr="00A77593">
        <w:rPr>
          <w:b/>
          <w:sz w:val="28"/>
          <w:szCs w:val="28"/>
        </w:rPr>
        <w:t xml:space="preserve"> </w:t>
      </w:r>
      <w:r w:rsidR="0071315C">
        <w:rPr>
          <w:sz w:val="28"/>
          <w:szCs w:val="28"/>
        </w:rPr>
        <w:t>(</w:t>
      </w:r>
      <w:r w:rsidR="00C3545C">
        <w:rPr>
          <w:sz w:val="28"/>
          <w:szCs w:val="28"/>
        </w:rPr>
        <w:t>check</w:t>
      </w:r>
      <w:r w:rsidR="0071315C">
        <w:rPr>
          <w:sz w:val="28"/>
          <w:szCs w:val="28"/>
        </w:rPr>
        <w:t xml:space="preserve"> all that </w:t>
      </w:r>
      <w:r w:rsidR="0028676C">
        <w:rPr>
          <w:sz w:val="28"/>
          <w:szCs w:val="28"/>
        </w:rPr>
        <w:t>apply to this submission</w:t>
      </w:r>
      <w:r w:rsidR="00895DB4" w:rsidRPr="00895DB4">
        <w:rPr>
          <w:sz w:val="28"/>
          <w:szCs w:val="28"/>
        </w:rPr>
        <w:t>)</w:t>
      </w:r>
      <w:r w:rsidR="004E4870" w:rsidRPr="00895DB4">
        <w:rPr>
          <w:sz w:val="28"/>
          <w:szCs w:val="28"/>
        </w:rPr>
        <w:t>:</w:t>
      </w:r>
      <w:r w:rsidR="004E4870" w:rsidRPr="00A77593">
        <w:rPr>
          <w:b/>
          <w:sz w:val="28"/>
          <w:szCs w:val="28"/>
        </w:rPr>
        <w:t xml:space="preserve"> </w:t>
      </w:r>
    </w:p>
    <w:p w14:paraId="2BB87BCE" w14:textId="6D2EAFEE" w:rsidR="004E4870" w:rsidRDefault="004E4870" w:rsidP="00AC314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12E03" wp14:editId="33203905">
                <wp:simplePos x="0" y="0"/>
                <wp:positionH relativeFrom="column">
                  <wp:posOffset>33147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F007" id="Rectangle 2" o:spid="_x0000_s1026" style="position:absolute;margin-left:261pt;margin-top:11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2E2D7" wp14:editId="6F4CCCD9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0431" id="Rectangle 11" o:spid="_x0000_s1026" style="position:absolute;margin-left:0;margin-top:11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vEWA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sz w:val="28"/>
          <w:szCs w:val="28"/>
        </w:rPr>
        <w:tab/>
      </w:r>
    </w:p>
    <w:p w14:paraId="2D2727C3" w14:textId="1815A1A8" w:rsidR="004E4870" w:rsidRPr="00EE0941" w:rsidRDefault="009653E0" w:rsidP="00AC3148">
      <w:pPr>
        <w:rPr>
          <w:sz w:val="28"/>
          <w:szCs w:val="28"/>
        </w:rPr>
      </w:pPr>
      <w:r>
        <w:rPr>
          <w:sz w:val="28"/>
          <w:szCs w:val="28"/>
        </w:rPr>
        <w:t xml:space="preserve">Tasting Survey: </w:t>
      </w:r>
      <w:r w:rsidR="002A7191">
        <w:rPr>
          <w:sz w:val="28"/>
          <w:szCs w:val="28"/>
        </w:rPr>
        <w:t>kids</w:t>
      </w:r>
      <w:r w:rsidR="00093047">
        <w:rPr>
          <w:sz w:val="28"/>
          <w:szCs w:val="28"/>
        </w:rPr>
        <w:t>*</w:t>
      </w:r>
      <w:r w:rsidR="002A7191">
        <w:rPr>
          <w:sz w:val="28"/>
          <w:szCs w:val="28"/>
        </w:rPr>
        <w:t xml:space="preserve">, teen, </w:t>
      </w:r>
      <w:r w:rsidR="00093047">
        <w:rPr>
          <w:sz w:val="28"/>
          <w:szCs w:val="28"/>
        </w:rPr>
        <w:t xml:space="preserve">or </w:t>
      </w:r>
      <w:proofErr w:type="gramStart"/>
      <w:r w:rsidR="002A7191">
        <w:rPr>
          <w:sz w:val="28"/>
          <w:szCs w:val="28"/>
        </w:rPr>
        <w:t>adult</w:t>
      </w:r>
      <w:r w:rsidR="00D745BD">
        <w:rPr>
          <w:sz w:val="28"/>
          <w:szCs w:val="28"/>
        </w:rPr>
        <w:t>s</w:t>
      </w:r>
      <w:r w:rsidR="004E4870">
        <w:rPr>
          <w:sz w:val="28"/>
          <w:szCs w:val="28"/>
        </w:rPr>
        <w:t xml:space="preserve"> </w:t>
      </w:r>
      <w:r w:rsidR="002A7191">
        <w:rPr>
          <w:sz w:val="28"/>
          <w:szCs w:val="28"/>
        </w:rPr>
        <w:t xml:space="preserve"> </w:t>
      </w:r>
      <w:r w:rsidR="00093047">
        <w:rPr>
          <w:sz w:val="28"/>
          <w:szCs w:val="28"/>
        </w:rPr>
        <w:t>Tasting</w:t>
      </w:r>
      <w:proofErr w:type="gramEnd"/>
      <w:r w:rsidR="00C20D1F">
        <w:rPr>
          <w:sz w:val="28"/>
          <w:szCs w:val="28"/>
        </w:rPr>
        <w:t xml:space="preserve"> -</w:t>
      </w:r>
      <w:r w:rsidR="00093047">
        <w:rPr>
          <w:sz w:val="28"/>
          <w:szCs w:val="28"/>
        </w:rPr>
        <w:t xml:space="preserve"> </w:t>
      </w:r>
      <w:r w:rsidR="004E4870">
        <w:rPr>
          <w:sz w:val="28"/>
          <w:szCs w:val="28"/>
        </w:rPr>
        <w:t xml:space="preserve">Bean Vote </w:t>
      </w:r>
      <w:r w:rsidR="004E4870">
        <w:rPr>
          <w:sz w:val="28"/>
          <w:szCs w:val="28"/>
        </w:rPr>
        <w:tab/>
        <w:t xml:space="preserve"> </w:t>
      </w:r>
    </w:p>
    <w:p w14:paraId="30A939A6" w14:textId="2CC2BF02" w:rsidR="00E018F1" w:rsidRDefault="008817A7" w:rsidP="00E018F1">
      <w:r>
        <w:t xml:space="preserve"> </w:t>
      </w:r>
      <w:r w:rsidR="004E4870">
        <w:tab/>
      </w:r>
      <w:r w:rsidR="0089115D">
        <w:t>*Priority group for tasting survey</w:t>
      </w:r>
    </w:p>
    <w:p w14:paraId="46268AD7" w14:textId="77777777" w:rsidR="0089115D" w:rsidRDefault="0089115D" w:rsidP="00E018F1"/>
    <w:p w14:paraId="67156241" w14:textId="3AF54C2D" w:rsidR="00E018F1" w:rsidRPr="004E4870" w:rsidRDefault="004E4870" w:rsidP="00093047">
      <w:pPr>
        <w:ind w:left="720" w:right="-270" w:hanging="720"/>
        <w:rPr>
          <w:sz w:val="28"/>
          <w:szCs w:val="28"/>
        </w:rPr>
      </w:pPr>
      <w:r w:rsidRPr="004E48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2D3B5" wp14:editId="7ED1F715">
                <wp:simplePos x="0" y="0"/>
                <wp:positionH relativeFrom="column">
                  <wp:posOffset>3314700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3311" id="Rectangle 12" o:spid="_x0000_s1026" style="position:absolute;margin-left:261pt;margin-top:.3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rn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 w:rsidRPr="004E48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AAB66" wp14:editId="0D9A9964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CDFA4" id="Rectangle 10" o:spid="_x0000_s1026" style="position:absolute;margin-left:0;margin-top:.3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ts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" fillcolor="white [3201]" strokecolor="black [3200]" strokeweight="2pt">
                <w10:wrap type="through"/>
              </v:rect>
            </w:pict>
          </mc:Fallback>
        </mc:AlternateContent>
      </w:r>
      <w:r w:rsidR="002569BD">
        <w:rPr>
          <w:sz w:val="28"/>
          <w:szCs w:val="28"/>
        </w:rPr>
        <w:t>Family Dinner</w:t>
      </w:r>
      <w:r w:rsidRPr="004E4870">
        <w:rPr>
          <w:sz w:val="28"/>
          <w:szCs w:val="28"/>
        </w:rPr>
        <w:t xml:space="preserve"> Survey </w:t>
      </w:r>
      <w:r w:rsidR="00A66433">
        <w:rPr>
          <w:sz w:val="28"/>
          <w:szCs w:val="28"/>
        </w:rPr>
        <w:tab/>
        <w:t xml:space="preserve">                 </w:t>
      </w:r>
      <w:r w:rsidR="00075C3B">
        <w:rPr>
          <w:sz w:val="28"/>
          <w:szCs w:val="28"/>
        </w:rPr>
        <w:t xml:space="preserve">Parent Recipe Survey </w:t>
      </w:r>
      <w:r w:rsidR="00A66433">
        <w:rPr>
          <w:sz w:val="28"/>
          <w:szCs w:val="28"/>
        </w:rPr>
        <w:t xml:space="preserve"> </w:t>
      </w:r>
    </w:p>
    <w:p w14:paraId="4F08CC1D" w14:textId="42097FCA" w:rsidR="00AB4F8B" w:rsidRDefault="00AB4F8B" w:rsidP="004E4870"/>
    <w:p w14:paraId="3642E5EF" w14:textId="012A7F24" w:rsidR="00E64C7F" w:rsidRPr="00E64C7F" w:rsidRDefault="00E64C7F" w:rsidP="004E4870">
      <w:pPr>
        <w:rPr>
          <w:sz w:val="28"/>
          <w:szCs w:val="28"/>
        </w:rPr>
      </w:pPr>
      <w:r w:rsidRPr="00E64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06FFD" wp14:editId="7EADE992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8BAB6" id="Rectangle 9" o:spid="_x0000_s1026" style="position:absolute;margin-left:0;margin-top:.3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sz w:val="28"/>
          <w:szCs w:val="28"/>
        </w:rPr>
        <w:t xml:space="preserve">Photos to document PSE change with </w:t>
      </w:r>
      <w:hyperlink r:id="rId8" w:history="1">
        <w:r w:rsidRPr="00E64C7F">
          <w:rPr>
            <w:rStyle w:val="Hyperlink"/>
            <w:sz w:val="28"/>
            <w:szCs w:val="28"/>
          </w:rPr>
          <w:t>photos release/s</w:t>
        </w:r>
      </w:hyperlink>
      <w:r>
        <w:rPr>
          <w:sz w:val="28"/>
          <w:szCs w:val="28"/>
        </w:rPr>
        <w:t xml:space="preserve"> if needed.</w:t>
      </w:r>
    </w:p>
    <w:p w14:paraId="1F8B447C" w14:textId="245A06C7" w:rsidR="00AB4F8B" w:rsidRDefault="00AB4F8B" w:rsidP="004E4870"/>
    <w:p w14:paraId="7CA9A6A2" w14:textId="77777777" w:rsidR="00093047" w:rsidRDefault="00093047" w:rsidP="004E4870"/>
    <w:p w14:paraId="220C429B" w14:textId="7931C9BA" w:rsidR="008438BE" w:rsidRDefault="006F163F" w:rsidP="004E4870">
      <w:pPr>
        <w:rPr>
          <w:i/>
          <w:sz w:val="28"/>
          <w:szCs w:val="28"/>
        </w:rPr>
      </w:pPr>
      <w:r>
        <w:rPr>
          <w:i/>
          <w:sz w:val="28"/>
          <w:szCs w:val="28"/>
        </w:rPr>
        <w:t>F</w:t>
      </w:r>
      <w:r w:rsidR="008438BE">
        <w:rPr>
          <w:i/>
          <w:sz w:val="28"/>
          <w:szCs w:val="28"/>
        </w:rPr>
        <w:t xml:space="preserve">ill in the following, as </w:t>
      </w:r>
      <w:r w:rsidR="008438BE" w:rsidRPr="008438BE">
        <w:rPr>
          <w:i/>
          <w:sz w:val="28"/>
          <w:szCs w:val="28"/>
        </w:rPr>
        <w:t xml:space="preserve">applicable </w:t>
      </w:r>
      <w:r w:rsidR="00AB5476">
        <w:rPr>
          <w:i/>
          <w:sz w:val="28"/>
          <w:szCs w:val="28"/>
        </w:rPr>
        <w:t>to the evaluation</w:t>
      </w:r>
      <w:r w:rsidR="00B143E7">
        <w:rPr>
          <w:i/>
          <w:sz w:val="28"/>
          <w:szCs w:val="28"/>
        </w:rPr>
        <w:t xml:space="preserve"> conducted</w:t>
      </w:r>
      <w:r w:rsidR="008438BE" w:rsidRPr="008438BE">
        <w:rPr>
          <w:i/>
          <w:sz w:val="28"/>
          <w:szCs w:val="28"/>
        </w:rPr>
        <w:t xml:space="preserve">. </w:t>
      </w:r>
    </w:p>
    <w:p w14:paraId="2A766375" w14:textId="77777777" w:rsidR="009C0B64" w:rsidRDefault="009C0B64" w:rsidP="004E4870">
      <w:pPr>
        <w:rPr>
          <w:i/>
          <w:sz w:val="28"/>
          <w:szCs w:val="28"/>
        </w:rPr>
      </w:pPr>
    </w:p>
    <w:p w14:paraId="1AD239BA" w14:textId="1DD99835" w:rsidR="009C0B64" w:rsidRPr="00C20D1F" w:rsidRDefault="009C0B64" w:rsidP="004E4870">
      <w:pPr>
        <w:rPr>
          <w:b/>
          <w:sz w:val="28"/>
          <w:szCs w:val="28"/>
        </w:rPr>
      </w:pPr>
      <w:r w:rsidRPr="00C20D1F">
        <w:rPr>
          <w:b/>
          <w:sz w:val="28"/>
          <w:szCs w:val="28"/>
        </w:rPr>
        <w:t>Food Hero Recipe</w:t>
      </w:r>
      <w:r w:rsidR="00DE65F7" w:rsidRPr="00C20D1F">
        <w:rPr>
          <w:b/>
          <w:sz w:val="28"/>
          <w:szCs w:val="28"/>
        </w:rPr>
        <w:t>/s</w:t>
      </w:r>
      <w:r w:rsidRPr="00C20D1F">
        <w:rPr>
          <w:b/>
          <w:sz w:val="28"/>
          <w:szCs w:val="28"/>
        </w:rPr>
        <w:t xml:space="preserve"> used for evaluation: </w:t>
      </w:r>
    </w:p>
    <w:p w14:paraId="597880A8" w14:textId="1931D5E0" w:rsidR="009C0B64" w:rsidRPr="009C0B64" w:rsidRDefault="009C0B64" w:rsidP="004E487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2C6615" wp14:editId="50A5C3B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114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A1EA" id="Rectangle 20" o:spid="_x0000_s1026" style="position:absolute;margin-left:0;margin-top:2pt;width:32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</w:p>
    <w:p w14:paraId="77F51FF2" w14:textId="77777777" w:rsidR="00923665" w:rsidRDefault="00923665" w:rsidP="004E4870"/>
    <w:p w14:paraId="5AA87D7F" w14:textId="77777777" w:rsidR="009C0B64" w:rsidRDefault="009C0B64" w:rsidP="004E4870"/>
    <w:p w14:paraId="11D7888B" w14:textId="3C3A03CA" w:rsidR="00923665" w:rsidRPr="00C20D1F" w:rsidRDefault="00923665" w:rsidP="004E4870">
      <w:pPr>
        <w:rPr>
          <w:b/>
        </w:rPr>
      </w:pPr>
      <w:r w:rsidRPr="00C20D1F">
        <w:rPr>
          <w:b/>
          <w:sz w:val="28"/>
          <w:szCs w:val="28"/>
        </w:rPr>
        <w:t>What type of incentive</w:t>
      </w:r>
      <w:r w:rsidR="00E6365D" w:rsidRPr="00C20D1F">
        <w:rPr>
          <w:b/>
          <w:sz w:val="28"/>
          <w:szCs w:val="28"/>
        </w:rPr>
        <w:t xml:space="preserve"> (if any)</w:t>
      </w:r>
      <w:r w:rsidRPr="00C20D1F">
        <w:rPr>
          <w:b/>
          <w:sz w:val="28"/>
          <w:szCs w:val="28"/>
        </w:rPr>
        <w:t xml:space="preserve"> was offered for </w:t>
      </w:r>
      <w:r w:rsidR="009956DA" w:rsidRPr="00C20D1F">
        <w:rPr>
          <w:b/>
          <w:sz w:val="28"/>
          <w:szCs w:val="28"/>
        </w:rPr>
        <w:t>participation</w:t>
      </w:r>
      <w:r w:rsidRPr="00C20D1F">
        <w:rPr>
          <w:b/>
          <w:sz w:val="28"/>
          <w:szCs w:val="28"/>
        </w:rPr>
        <w:t xml:space="preserve">? </w:t>
      </w:r>
    </w:p>
    <w:p w14:paraId="149DF944" w14:textId="1A21AE8B" w:rsidR="00923665" w:rsidRDefault="00923665" w:rsidP="004E48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500AA" wp14:editId="61F71D3E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4114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9DA8" id="Rectangle 16" o:spid="_x0000_s1026" style="position:absolute;margin-left:0;margin-top:2.75pt;width:32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</w:p>
    <w:p w14:paraId="3CCF1B9E" w14:textId="77777777" w:rsidR="00AB4F8B" w:rsidRDefault="00AB4F8B" w:rsidP="004E4870"/>
    <w:p w14:paraId="7EEBE811" w14:textId="60A5DCBA" w:rsidR="007C65CB" w:rsidRDefault="007C65CB" w:rsidP="004E4870">
      <w:pPr>
        <w:rPr>
          <w:sz w:val="28"/>
          <w:szCs w:val="28"/>
        </w:rPr>
      </w:pPr>
    </w:p>
    <w:p w14:paraId="16318897" w14:textId="3816C315" w:rsidR="00A4450B" w:rsidRDefault="00A4450B" w:rsidP="004E4870">
      <w:pPr>
        <w:rPr>
          <w:sz w:val="28"/>
          <w:szCs w:val="28"/>
        </w:rPr>
      </w:pPr>
      <w:r w:rsidRPr="007D620E">
        <w:rPr>
          <w:b/>
          <w:sz w:val="28"/>
          <w:szCs w:val="28"/>
        </w:rPr>
        <w:t>Bean Vote Results</w:t>
      </w:r>
      <w:r w:rsidR="00A93C39">
        <w:rPr>
          <w:sz w:val="28"/>
          <w:szCs w:val="28"/>
        </w:rPr>
        <w:t xml:space="preserve"> (</w:t>
      </w:r>
      <w:r w:rsidR="00784E42">
        <w:rPr>
          <w:sz w:val="28"/>
          <w:szCs w:val="28"/>
        </w:rPr>
        <w:t xml:space="preserve">include </w:t>
      </w:r>
      <w:r w:rsidR="00A93C39">
        <w:rPr>
          <w:sz w:val="28"/>
          <w:szCs w:val="28"/>
        </w:rPr>
        <w:t>total count</w:t>
      </w:r>
      <w:r w:rsidR="00784E42">
        <w:rPr>
          <w:sz w:val="28"/>
          <w:szCs w:val="28"/>
        </w:rPr>
        <w:t xml:space="preserve"> for each</w:t>
      </w:r>
      <w:r w:rsidR="00A93C39">
        <w:rPr>
          <w:sz w:val="28"/>
          <w:szCs w:val="28"/>
        </w:rPr>
        <w:t>)</w:t>
      </w:r>
      <w:r w:rsidRPr="00F71A72">
        <w:rPr>
          <w:sz w:val="28"/>
          <w:szCs w:val="28"/>
        </w:rPr>
        <w:t xml:space="preserve">: </w:t>
      </w:r>
      <w:r w:rsidRPr="00F71A72">
        <w:rPr>
          <w:sz w:val="28"/>
          <w:szCs w:val="28"/>
        </w:rPr>
        <w:tab/>
      </w:r>
    </w:p>
    <w:p w14:paraId="19637F2F" w14:textId="54751248" w:rsidR="00A4450B" w:rsidRDefault="00FA6DE9" w:rsidP="004E487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56E771" wp14:editId="1F6B1949">
                <wp:simplePos x="0" y="0"/>
                <wp:positionH relativeFrom="column">
                  <wp:posOffset>44577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B2B2A" id="Rectangle 21" o:spid="_x0000_s1026" style="position:absolute;margin-left:351pt;margin-top:4.9pt;width:4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CE2A22" wp14:editId="5AF7AE36">
                <wp:simplePos x="0" y="0"/>
                <wp:positionH relativeFrom="column">
                  <wp:posOffset>29718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E9DB" id="Rectangle 15" o:spid="_x0000_s1026" style="position:absolute;margin-left:234pt;margin-top:4.9pt;width:4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71FB9" wp14:editId="2A4B3F01">
                <wp:simplePos x="0" y="0"/>
                <wp:positionH relativeFrom="column">
                  <wp:posOffset>12573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09DB" id="Rectangle 17" o:spid="_x0000_s1026" style="position:absolute;margin-left:99pt;margin-top:4.9pt;width:4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" fillcolor="white [3201]" strokecolor="black [3200]" strokeweight="2pt">
                <w10:wrap type="through"/>
              </v:rect>
            </w:pict>
          </mc:Fallback>
        </mc:AlternateContent>
      </w:r>
      <w:r w:rsidR="003F1451">
        <w:rPr>
          <w:sz w:val="28"/>
          <w:szCs w:val="28"/>
        </w:rPr>
        <w:t xml:space="preserve"> </w:t>
      </w:r>
    </w:p>
    <w:p w14:paraId="1912E7D9" w14:textId="69F8368F" w:rsidR="00A4450B" w:rsidRPr="00B86E8B" w:rsidRDefault="00EC307A" w:rsidP="00EC307A">
      <w:pPr>
        <w:ind w:left="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on’t like yet!    </w:t>
      </w:r>
      <w:r w:rsidR="003D15C7">
        <w:rPr>
          <w:sz w:val="28"/>
          <w:szCs w:val="28"/>
        </w:rPr>
        <w:t xml:space="preserve">Sort of </w:t>
      </w:r>
      <w:r w:rsidR="003F1451">
        <w:rPr>
          <w:sz w:val="28"/>
          <w:szCs w:val="28"/>
        </w:rPr>
        <w:t xml:space="preserve">       Like!</w:t>
      </w:r>
    </w:p>
    <w:p w14:paraId="094156D6" w14:textId="5EA04767" w:rsidR="009C0B64" w:rsidRDefault="00546E2C" w:rsidP="004E487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8CFBB9" wp14:editId="45E01ED2">
                <wp:simplePos x="0" y="0"/>
                <wp:positionH relativeFrom="column">
                  <wp:posOffset>377190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653B0" id="Rectangle 8" o:spid="_x0000_s1026" style="position:absolute;margin-left:297pt;margin-top:11.6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nUWAIAAAk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E0FAA" wp14:editId="6ADCEF10">
                <wp:simplePos x="0" y="0"/>
                <wp:positionH relativeFrom="column">
                  <wp:posOffset>262890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E03B" id="Rectangle 6" o:spid="_x0000_s1026" style="position:absolute;margin-left:207pt;margin-top:11.6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</w:p>
    <w:p w14:paraId="348BDB15" w14:textId="45BF8147" w:rsidR="00546E2C" w:rsidRPr="00546E2C" w:rsidRDefault="00C06CA2" w:rsidP="004A546F">
      <w:pPr>
        <w:rPr>
          <w:sz w:val="28"/>
          <w:szCs w:val="28"/>
        </w:rPr>
      </w:pPr>
      <w:r w:rsidRPr="007D620E">
        <w:rPr>
          <w:b/>
          <w:sz w:val="28"/>
          <w:szCs w:val="28"/>
        </w:rPr>
        <w:t xml:space="preserve">Plate Waste Study </w:t>
      </w:r>
      <w:r w:rsidR="00546E2C">
        <w:rPr>
          <w:b/>
          <w:sz w:val="28"/>
          <w:szCs w:val="28"/>
        </w:rPr>
        <w:t xml:space="preserve">Conducted:        </w:t>
      </w:r>
      <w:r w:rsidR="00546E2C" w:rsidRPr="00546E2C">
        <w:rPr>
          <w:sz w:val="28"/>
          <w:szCs w:val="28"/>
        </w:rPr>
        <w:t>Yes</w:t>
      </w:r>
      <w:r w:rsidR="00546E2C" w:rsidRPr="00546E2C">
        <w:rPr>
          <w:sz w:val="28"/>
          <w:szCs w:val="28"/>
        </w:rPr>
        <w:tab/>
        <w:t xml:space="preserve">                      No             </w:t>
      </w:r>
    </w:p>
    <w:p w14:paraId="532DD6C9" w14:textId="66D78E78" w:rsidR="00C06CA2" w:rsidRDefault="00546E2C" w:rsidP="004A546F">
      <w:pPr>
        <w:rPr>
          <w:sz w:val="28"/>
          <w:szCs w:val="28"/>
        </w:rPr>
      </w:pPr>
      <w:r>
        <w:rPr>
          <w:sz w:val="28"/>
          <w:szCs w:val="28"/>
        </w:rPr>
        <w:t xml:space="preserve"> (If yes, p</w:t>
      </w:r>
      <w:r w:rsidR="00FE52EF">
        <w:rPr>
          <w:sz w:val="28"/>
          <w:szCs w:val="28"/>
        </w:rPr>
        <w:t xml:space="preserve">lease </w:t>
      </w:r>
      <w:r w:rsidR="00FC384C">
        <w:rPr>
          <w:sz w:val="28"/>
          <w:szCs w:val="28"/>
        </w:rPr>
        <w:t>attach</w:t>
      </w:r>
      <w:r w:rsidR="00FE52EF">
        <w:rPr>
          <w:sz w:val="28"/>
          <w:szCs w:val="28"/>
        </w:rPr>
        <w:t xml:space="preserve"> </w:t>
      </w:r>
      <w:r w:rsidR="00021333">
        <w:rPr>
          <w:sz w:val="28"/>
          <w:szCs w:val="28"/>
        </w:rPr>
        <w:t xml:space="preserve">the </w:t>
      </w:r>
      <w:hyperlink r:id="rId9" w:history="1">
        <w:r w:rsidR="00021333" w:rsidRPr="00056E84">
          <w:rPr>
            <w:rStyle w:val="Hyperlink"/>
            <w:i/>
            <w:sz w:val="28"/>
            <w:szCs w:val="28"/>
          </w:rPr>
          <w:t xml:space="preserve">Food Hero Plate Waste Study </w:t>
        </w:r>
        <w:r w:rsidR="008F2F2E">
          <w:rPr>
            <w:rStyle w:val="Hyperlink"/>
            <w:i/>
            <w:sz w:val="28"/>
            <w:szCs w:val="28"/>
          </w:rPr>
          <w:t>Worksheet</w:t>
        </w:r>
      </w:hyperlink>
      <w:r w:rsidR="00FE52EF">
        <w:rPr>
          <w:sz w:val="28"/>
          <w:szCs w:val="28"/>
        </w:rPr>
        <w:t>)</w:t>
      </w:r>
      <w:r w:rsidR="00C06CA2">
        <w:rPr>
          <w:sz w:val="28"/>
          <w:szCs w:val="28"/>
        </w:rPr>
        <w:t xml:space="preserve"> </w:t>
      </w:r>
    </w:p>
    <w:p w14:paraId="1022C778" w14:textId="77777777" w:rsidR="000A4649" w:rsidRDefault="000A4649" w:rsidP="004A546F">
      <w:pPr>
        <w:rPr>
          <w:b/>
          <w:color w:val="1F497D" w:themeColor="text2"/>
          <w:sz w:val="28"/>
          <w:szCs w:val="28"/>
        </w:rPr>
      </w:pPr>
    </w:p>
    <w:p w14:paraId="0981A957" w14:textId="0AC7CD89" w:rsidR="00DB5572" w:rsidRPr="00D745BD" w:rsidRDefault="00B56836" w:rsidP="004A546F">
      <w:pPr>
        <w:rPr>
          <w:b/>
          <w:color w:val="1F497D" w:themeColor="text2"/>
          <w:sz w:val="28"/>
          <w:szCs w:val="28"/>
        </w:rPr>
      </w:pPr>
      <w:r w:rsidRPr="00D745BD">
        <w:rPr>
          <w:b/>
          <w:color w:val="1F497D" w:themeColor="text2"/>
          <w:sz w:val="28"/>
          <w:szCs w:val="28"/>
        </w:rPr>
        <w:t xml:space="preserve">Please </w:t>
      </w:r>
      <w:r w:rsidR="00A07C3C" w:rsidRPr="00D745BD">
        <w:rPr>
          <w:b/>
          <w:color w:val="1F497D" w:themeColor="text2"/>
          <w:sz w:val="28"/>
          <w:szCs w:val="28"/>
        </w:rPr>
        <w:t xml:space="preserve">send </w:t>
      </w:r>
      <w:r w:rsidRPr="00D745BD">
        <w:rPr>
          <w:b/>
          <w:color w:val="1F497D" w:themeColor="text2"/>
          <w:sz w:val="28"/>
          <w:szCs w:val="28"/>
        </w:rPr>
        <w:t xml:space="preserve">this completed </w:t>
      </w:r>
      <w:r w:rsidR="008F2F2E">
        <w:rPr>
          <w:b/>
          <w:color w:val="1F497D" w:themeColor="text2"/>
          <w:sz w:val="28"/>
          <w:szCs w:val="28"/>
        </w:rPr>
        <w:t>coversheet</w:t>
      </w:r>
      <w:r w:rsidRPr="00D745BD">
        <w:rPr>
          <w:b/>
          <w:color w:val="1F497D" w:themeColor="text2"/>
          <w:sz w:val="28"/>
          <w:szCs w:val="28"/>
        </w:rPr>
        <w:t xml:space="preserve"> with </w:t>
      </w:r>
      <w:r w:rsidR="00E64C7F">
        <w:rPr>
          <w:b/>
          <w:color w:val="1F497D" w:themeColor="text2"/>
          <w:sz w:val="28"/>
          <w:szCs w:val="28"/>
        </w:rPr>
        <w:t xml:space="preserve">related attachments (i.e. </w:t>
      </w:r>
      <w:r w:rsidR="008F2F2E">
        <w:rPr>
          <w:b/>
          <w:color w:val="1F497D" w:themeColor="text2"/>
          <w:sz w:val="28"/>
          <w:szCs w:val="28"/>
        </w:rPr>
        <w:t xml:space="preserve">completed </w:t>
      </w:r>
      <w:r w:rsidR="00E64C7F">
        <w:rPr>
          <w:b/>
          <w:color w:val="1F497D" w:themeColor="text2"/>
          <w:sz w:val="28"/>
          <w:szCs w:val="28"/>
        </w:rPr>
        <w:t xml:space="preserve">surveys, </w:t>
      </w:r>
      <w:r w:rsidR="008F2F2E">
        <w:rPr>
          <w:b/>
          <w:color w:val="1F497D" w:themeColor="text2"/>
          <w:sz w:val="28"/>
          <w:szCs w:val="28"/>
        </w:rPr>
        <w:t>photos, plate w</w:t>
      </w:r>
      <w:r w:rsidR="00A07C3C" w:rsidRPr="00E64C7F">
        <w:rPr>
          <w:b/>
          <w:color w:val="1F497D" w:themeColor="text2"/>
          <w:sz w:val="28"/>
          <w:szCs w:val="28"/>
        </w:rPr>
        <w:t xml:space="preserve">aste </w:t>
      </w:r>
      <w:r w:rsidR="008F2F2E">
        <w:rPr>
          <w:b/>
          <w:color w:val="1F497D" w:themeColor="text2"/>
          <w:sz w:val="28"/>
          <w:szCs w:val="28"/>
        </w:rPr>
        <w:t>worksheet</w:t>
      </w:r>
      <w:r w:rsidR="00A07C3C" w:rsidRPr="00D745BD">
        <w:rPr>
          <w:b/>
          <w:color w:val="1F497D" w:themeColor="text2"/>
          <w:sz w:val="28"/>
          <w:szCs w:val="28"/>
        </w:rPr>
        <w:t>)</w:t>
      </w:r>
      <w:r w:rsidR="0089115D">
        <w:rPr>
          <w:b/>
          <w:color w:val="1F497D" w:themeColor="text2"/>
          <w:sz w:val="28"/>
          <w:szCs w:val="28"/>
        </w:rPr>
        <w:t xml:space="preserve"> via email to food.hero@oregonstate.edu or via mail to Lauren Tobey on Campus</w:t>
      </w:r>
      <w:r w:rsidR="000A4649">
        <w:rPr>
          <w:b/>
          <w:color w:val="1F497D" w:themeColor="text2"/>
          <w:sz w:val="28"/>
          <w:szCs w:val="28"/>
        </w:rPr>
        <w:t>.</w:t>
      </w:r>
    </w:p>
    <w:sectPr w:rsidR="00DB5572" w:rsidRPr="00D745BD" w:rsidSect="00C20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D61B2" w14:textId="77777777" w:rsidR="00595953" w:rsidRDefault="00595953" w:rsidP="00134B40">
      <w:r>
        <w:separator/>
      </w:r>
    </w:p>
  </w:endnote>
  <w:endnote w:type="continuationSeparator" w:id="0">
    <w:p w14:paraId="7760EC22" w14:textId="77777777" w:rsidR="00595953" w:rsidRDefault="00595953" w:rsidP="0013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8B99C" w14:textId="77777777" w:rsidR="00075C3B" w:rsidRDefault="00075C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35EE6" w14:textId="1B9EC636" w:rsidR="00F91785" w:rsidRDefault="00F91785" w:rsidP="00F91785">
    <w:pPr>
      <w:pStyle w:val="Footer"/>
      <w:jc w:val="center"/>
    </w:pPr>
    <w:r>
      <w:t>©</w:t>
    </w:r>
    <w:r w:rsidR="00D313AA">
      <w:t xml:space="preserve"> 2016</w:t>
    </w:r>
    <w:r>
      <w:t xml:space="preserve"> Oregon State University.  Paid for in part by Oregon SNAP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C528" w14:textId="77777777" w:rsidR="00075C3B" w:rsidRDefault="00075C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9198D" w14:textId="77777777" w:rsidR="00595953" w:rsidRDefault="00595953" w:rsidP="00134B40">
      <w:r>
        <w:separator/>
      </w:r>
    </w:p>
  </w:footnote>
  <w:footnote w:type="continuationSeparator" w:id="0">
    <w:p w14:paraId="1476F6D2" w14:textId="77777777" w:rsidR="00595953" w:rsidRDefault="00595953" w:rsidP="00134B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84149" w14:textId="77777777" w:rsidR="00075C3B" w:rsidRDefault="00075C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0BC0" w14:textId="7D050BB5" w:rsidR="00D745BD" w:rsidRDefault="00D745BD" w:rsidP="00D745BD"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Food Hero </w:t>
    </w:r>
    <w:r w:rsidR="00F91785">
      <w:rPr>
        <w:b/>
        <w:sz w:val="36"/>
        <w:szCs w:val="36"/>
      </w:rPr>
      <w:t xml:space="preserve">Evaluation </w:t>
    </w:r>
    <w:r w:rsidRPr="00D7725B">
      <w:rPr>
        <w:b/>
        <w:sz w:val="36"/>
        <w:szCs w:val="36"/>
      </w:rPr>
      <w:t>Coversheet</w:t>
    </w:r>
    <w:r w:rsidR="00075C3B">
      <w:rPr>
        <w:b/>
        <w:sz w:val="36"/>
        <w:szCs w:val="36"/>
      </w:rPr>
      <w:t xml:space="preserve"> </w:t>
    </w:r>
    <w:r w:rsidR="00075C3B">
      <w:rPr>
        <w:b/>
        <w:sz w:val="36"/>
        <w:szCs w:val="36"/>
      </w:rPr>
      <w:t>2017-18</w:t>
    </w:r>
    <w:bookmarkStart w:id="0" w:name="_GoBack"/>
    <w:bookmarkEnd w:id="0"/>
  </w:p>
  <w:p w14:paraId="345B48E8" w14:textId="2FD9864D" w:rsidR="00F91785" w:rsidRPr="00F91785" w:rsidRDefault="00F91785" w:rsidP="00D745BD">
    <w:pPr>
      <w:jc w:val="center"/>
      <w:rPr>
        <w:i/>
        <w:sz w:val="36"/>
        <w:szCs w:val="36"/>
      </w:rPr>
    </w:pPr>
    <w:r w:rsidRPr="00F91785">
      <w:rPr>
        <w:i/>
        <w:sz w:val="36"/>
        <w:szCs w:val="36"/>
      </w:rPr>
      <w:t xml:space="preserve">Note = </w:t>
    </w:r>
    <w:r>
      <w:rPr>
        <w:i/>
        <w:sz w:val="36"/>
        <w:szCs w:val="36"/>
      </w:rPr>
      <w:t>c</w:t>
    </w:r>
    <w:r w:rsidRPr="00F91785">
      <w:rPr>
        <w:i/>
        <w:sz w:val="36"/>
        <w:szCs w:val="36"/>
      </w:rPr>
      <w:t xml:space="preserve">ontinue </w:t>
    </w:r>
    <w:r>
      <w:rPr>
        <w:i/>
        <w:sz w:val="36"/>
        <w:szCs w:val="36"/>
      </w:rPr>
      <w:t>s</w:t>
    </w:r>
    <w:r w:rsidRPr="00F91785">
      <w:rPr>
        <w:i/>
        <w:sz w:val="36"/>
        <w:szCs w:val="36"/>
      </w:rPr>
      <w:t xml:space="preserve">ubmitting Parent Recipe Surveys </w:t>
    </w:r>
    <w:r>
      <w:rPr>
        <w:i/>
        <w:sz w:val="36"/>
        <w:szCs w:val="36"/>
      </w:rPr>
      <w:t>through the SNAP-Ed Evaluation Coversheet process</w:t>
    </w:r>
    <w:r w:rsidRPr="00F91785">
      <w:rPr>
        <w:i/>
        <w:sz w:val="36"/>
        <w:szCs w:val="36"/>
      </w:rPr>
      <w:t>.</w:t>
    </w:r>
  </w:p>
  <w:p w14:paraId="7D9C73F2" w14:textId="77777777" w:rsidR="00D745BD" w:rsidRDefault="00D745BD" w:rsidP="00D745BD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40254" w14:textId="77777777" w:rsidR="00075C3B" w:rsidRDefault="00075C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94BF3"/>
    <w:multiLevelType w:val="hybridMultilevel"/>
    <w:tmpl w:val="D92E36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F1"/>
    <w:rsid w:val="00007094"/>
    <w:rsid w:val="00021333"/>
    <w:rsid w:val="00056E84"/>
    <w:rsid w:val="0006676D"/>
    <w:rsid w:val="00075C3B"/>
    <w:rsid w:val="00087E47"/>
    <w:rsid w:val="00093047"/>
    <w:rsid w:val="00095BCE"/>
    <w:rsid w:val="000A4649"/>
    <w:rsid w:val="00106C66"/>
    <w:rsid w:val="001247FB"/>
    <w:rsid w:val="00126FB6"/>
    <w:rsid w:val="00134B40"/>
    <w:rsid w:val="00185275"/>
    <w:rsid w:val="001908DA"/>
    <w:rsid w:val="00193453"/>
    <w:rsid w:val="001D4010"/>
    <w:rsid w:val="001D4D7F"/>
    <w:rsid w:val="001E1063"/>
    <w:rsid w:val="00234DCC"/>
    <w:rsid w:val="00253395"/>
    <w:rsid w:val="002569BD"/>
    <w:rsid w:val="0028676C"/>
    <w:rsid w:val="002A175D"/>
    <w:rsid w:val="002A7191"/>
    <w:rsid w:val="002D4D1E"/>
    <w:rsid w:val="00315AF6"/>
    <w:rsid w:val="00346288"/>
    <w:rsid w:val="003A26BC"/>
    <w:rsid w:val="003D15C7"/>
    <w:rsid w:val="003F1451"/>
    <w:rsid w:val="003F1B7B"/>
    <w:rsid w:val="0041241F"/>
    <w:rsid w:val="00491594"/>
    <w:rsid w:val="004A546F"/>
    <w:rsid w:val="004E22C3"/>
    <w:rsid w:val="004E4870"/>
    <w:rsid w:val="004F62E8"/>
    <w:rsid w:val="005231E1"/>
    <w:rsid w:val="005308A5"/>
    <w:rsid w:val="00534A94"/>
    <w:rsid w:val="00546E2C"/>
    <w:rsid w:val="00555120"/>
    <w:rsid w:val="0056273F"/>
    <w:rsid w:val="00571086"/>
    <w:rsid w:val="00574447"/>
    <w:rsid w:val="00595953"/>
    <w:rsid w:val="00596BB8"/>
    <w:rsid w:val="0065569D"/>
    <w:rsid w:val="006A1804"/>
    <w:rsid w:val="006E43DC"/>
    <w:rsid w:val="006F01C2"/>
    <w:rsid w:val="006F163F"/>
    <w:rsid w:val="0071315C"/>
    <w:rsid w:val="00713B4A"/>
    <w:rsid w:val="00761B9F"/>
    <w:rsid w:val="0077227C"/>
    <w:rsid w:val="00784E42"/>
    <w:rsid w:val="007B27B1"/>
    <w:rsid w:val="007C4A27"/>
    <w:rsid w:val="007C65CB"/>
    <w:rsid w:val="007D620E"/>
    <w:rsid w:val="007E6CBE"/>
    <w:rsid w:val="008142E5"/>
    <w:rsid w:val="00837F49"/>
    <w:rsid w:val="008438BE"/>
    <w:rsid w:val="0087712C"/>
    <w:rsid w:val="008817A7"/>
    <w:rsid w:val="0089115D"/>
    <w:rsid w:val="00895DB4"/>
    <w:rsid w:val="008D0EF7"/>
    <w:rsid w:val="008F2F2E"/>
    <w:rsid w:val="00923665"/>
    <w:rsid w:val="00952104"/>
    <w:rsid w:val="009653E0"/>
    <w:rsid w:val="0097242F"/>
    <w:rsid w:val="00975E29"/>
    <w:rsid w:val="009956DA"/>
    <w:rsid w:val="009C0B64"/>
    <w:rsid w:val="009C536E"/>
    <w:rsid w:val="009D0CE6"/>
    <w:rsid w:val="009E64D3"/>
    <w:rsid w:val="00A07C3C"/>
    <w:rsid w:val="00A379AA"/>
    <w:rsid w:val="00A417DC"/>
    <w:rsid w:val="00A4450B"/>
    <w:rsid w:val="00A55882"/>
    <w:rsid w:val="00A66433"/>
    <w:rsid w:val="00A77593"/>
    <w:rsid w:val="00A93C39"/>
    <w:rsid w:val="00AB4F8B"/>
    <w:rsid w:val="00AB5476"/>
    <w:rsid w:val="00AC3148"/>
    <w:rsid w:val="00AE4B12"/>
    <w:rsid w:val="00AF21C3"/>
    <w:rsid w:val="00B143E7"/>
    <w:rsid w:val="00B56836"/>
    <w:rsid w:val="00B669B7"/>
    <w:rsid w:val="00B81DBA"/>
    <w:rsid w:val="00B86E8B"/>
    <w:rsid w:val="00C06CA2"/>
    <w:rsid w:val="00C20D1F"/>
    <w:rsid w:val="00C23211"/>
    <w:rsid w:val="00C3545C"/>
    <w:rsid w:val="00C37371"/>
    <w:rsid w:val="00C76678"/>
    <w:rsid w:val="00C76B45"/>
    <w:rsid w:val="00CD6B78"/>
    <w:rsid w:val="00CF5A1F"/>
    <w:rsid w:val="00D0410B"/>
    <w:rsid w:val="00D10D79"/>
    <w:rsid w:val="00D313AA"/>
    <w:rsid w:val="00D35C37"/>
    <w:rsid w:val="00D56228"/>
    <w:rsid w:val="00D745BD"/>
    <w:rsid w:val="00D7725B"/>
    <w:rsid w:val="00D92E9A"/>
    <w:rsid w:val="00DB5572"/>
    <w:rsid w:val="00DC65FA"/>
    <w:rsid w:val="00DE65F7"/>
    <w:rsid w:val="00E018F1"/>
    <w:rsid w:val="00E13F14"/>
    <w:rsid w:val="00E6365D"/>
    <w:rsid w:val="00E64C7F"/>
    <w:rsid w:val="00E811A6"/>
    <w:rsid w:val="00EC307A"/>
    <w:rsid w:val="00EE0941"/>
    <w:rsid w:val="00EF7396"/>
    <w:rsid w:val="00F2056D"/>
    <w:rsid w:val="00F622D4"/>
    <w:rsid w:val="00F71A72"/>
    <w:rsid w:val="00F91785"/>
    <w:rsid w:val="00F97F46"/>
    <w:rsid w:val="00FA45B0"/>
    <w:rsid w:val="00FA6DE9"/>
    <w:rsid w:val="00FC384C"/>
    <w:rsid w:val="00FD0D77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9C2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4870"/>
    <w:pPr>
      <w:ind w:left="72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0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40"/>
  </w:style>
  <w:style w:type="paragraph" w:styleId="Footer">
    <w:name w:val="footer"/>
    <w:basedOn w:val="Normal"/>
    <w:link w:val="FooterChar"/>
    <w:uiPriority w:val="99"/>
    <w:unhideWhenUsed/>
    <w:rsid w:val="00134B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40"/>
  </w:style>
  <w:style w:type="character" w:styleId="Hyperlink">
    <w:name w:val="Hyperlink"/>
    <w:basedOn w:val="DefaultParagraphFont"/>
    <w:uiPriority w:val="99"/>
    <w:unhideWhenUsed/>
    <w:rsid w:val="00E64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oodhero.org/photo-release" TargetMode="External"/><Relationship Id="rId9" Type="http://schemas.openxmlformats.org/officeDocument/2006/relationships/hyperlink" Target="https://www.foodhero.org/tasting-intercep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DDDC8-BBF8-C240-86B8-95252414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 Mouzong</dc:creator>
  <cp:keywords/>
  <dc:description/>
  <cp:lastModifiedBy>Microsoft Office User</cp:lastModifiedBy>
  <cp:revision>2</cp:revision>
  <cp:lastPrinted>2015-03-21T00:01:00Z</cp:lastPrinted>
  <dcterms:created xsi:type="dcterms:W3CDTF">2016-09-14T20:14:00Z</dcterms:created>
  <dcterms:modified xsi:type="dcterms:W3CDTF">2016-09-14T20:14:00Z</dcterms:modified>
</cp:coreProperties>
</file>